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954"/>
        <w:gridCol w:w="5954"/>
      </w:tblGrid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E37AD0" w:rsidP="00FA5A23">
            <w:pPr>
              <w:tabs>
                <w:tab w:val="left" w:pos="5109"/>
              </w:tabs>
              <w:ind w:left="144" w:right="144"/>
            </w:pPr>
            <w:r>
              <w:fldChar w:fldCharType="begin"/>
            </w:r>
            <w:r w:rsidR="00936C2D">
              <w:instrText xml:space="preserve"> ASK  szoveg " "  \* MERGEFORMAT </w:instrText>
            </w:r>
            <w:r>
              <w:fldChar w:fldCharType="separate"/>
            </w:r>
            <w:r w:rsidR="00936C2D">
              <w:t>cimke</w:t>
            </w:r>
            <w:r w:rsidR="00936C2D">
              <w:br/>
              <w:t>szoveg</w:t>
            </w:r>
            <w:r>
              <w:fldChar w:fldCharType="end"/>
            </w:r>
            <w:r w:rsidR="009A1650">
              <w:fldChar w:fldCharType="begin"/>
            </w:r>
            <w:r w:rsidR="009A1650">
              <w:instrText xml:space="preserve"> ASK  szoveg " Írja be a cimke szövegét:"  \* MERGEFORMAT </w:instrText>
            </w:r>
            <w:r w:rsidR="009A1650">
              <w:fldChar w:fldCharType="separate"/>
            </w:r>
            <w:bookmarkStart w:id="0" w:name="szoveg"/>
            <w:r w:rsidR="009A1650">
              <w:t>cimke</w:t>
            </w:r>
            <w:r w:rsidR="009A1650">
              <w:br/>
              <w:t>szoveg</w:t>
            </w:r>
            <w:bookmarkEnd w:id="0"/>
            <w:r w:rsidR="009A1650">
              <w:fldChar w:fldCharType="end"/>
            </w:r>
            <w:r w:rsidRPr="00E37AD0">
              <w:rPr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7.5pt;margin-top:11.1pt;width:229.4pt;height:26.85pt;z-index:251663360;mso-position-horizontal-relative:text;mso-position-vertical-relative:text;mso-width-relative:margin;mso-height-relative:margin;v-text-anchor:middle" strokecolor="white [3212]" strokeweight="0">
                  <v:textbox style="mso-next-textbox:#_x0000_s1028" inset="0,0,0,0">
                    <w:txbxContent>
                      <w:p w:rsidR="00D5664A" w:rsidRPr="00D5664A" w:rsidRDefault="00E37AD0" w:rsidP="00D5664A">
                        <w:fldSimple w:instr=" REF  szoveg  \* MERGEFORMAT ">
                          <w:r w:rsidR="009A1650">
                            <w:t>cimke</w:t>
                          </w:r>
                          <w:r w:rsidR="009A1650">
                            <w:br/>
                            <w:t>szoveg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fldChar w:fldCharType="begin"/>
            </w:r>
            <w:r w:rsidR="007476E9">
              <w:instrText xml:space="preserve"> ASK  szoveg " "  \* MERGEFORMAT </w:instrText>
            </w:r>
            <w:r>
              <w:fldChar w:fldCharType="separate"/>
            </w:r>
            <w:r w:rsidR="007476E9">
              <w:t>a cimke szovege</w:t>
            </w:r>
            <w:r w:rsidR="007476E9">
              <w:br/>
              <w:t>két sorig</w:t>
            </w:r>
            <w:r>
              <w:fldChar w:fldCharType="end"/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2540</wp:posOffset>
                  </wp:positionV>
                  <wp:extent cx="3771900" cy="1256030"/>
                  <wp:effectExtent l="19050" t="0" r="0" b="0"/>
                  <wp:wrapNone/>
                  <wp:docPr id="2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fldChar w:fldCharType="begin"/>
            </w:r>
            <w:r w:rsidR="00F93879">
              <w:instrText xml:space="preserve"> ASK  szoveg " "  \* MERGEFORMAT </w:instrText>
            </w:r>
            <w:r>
              <w:fldChar w:fldCharType="separate"/>
            </w:r>
            <w:r w:rsidR="00F93879">
              <w:t>cimkeszoveg</w:t>
            </w:r>
            <w:r w:rsidR="00F93879">
              <w:br/>
              <w:t>ket sorig</w:t>
            </w:r>
            <w:r>
              <w:fldChar w:fldCharType="end"/>
            </w:r>
            <w:r>
              <w:fldChar w:fldCharType="begin"/>
            </w:r>
            <w:r w:rsidR="001105FD">
              <w:instrText xml:space="preserve"> ASK  szoveg " "  \* MERGEFORMAT </w:instrText>
            </w:r>
            <w:r>
              <w:fldChar w:fldCharType="separate"/>
            </w:r>
            <w:r w:rsidR="001105FD">
              <w:t>cimkeszoveg</w:t>
            </w:r>
            <w:r w:rsidR="001105FD">
              <w:br/>
              <w:t>akár két sorban</w:t>
            </w:r>
            <w:r>
              <w:fldChar w:fldCharType="end"/>
            </w:r>
            <w:r>
              <w:fldChar w:fldCharType="begin"/>
            </w:r>
            <w:r w:rsidR="00D5664A">
              <w:instrText xml:space="preserve"> ASK  szoveg "Írja be a címke szövegét:"  \* MERGEFORMAT </w:instrText>
            </w:r>
            <w:r>
              <w:fldChar w:fldCharType="separate"/>
            </w:r>
            <w:r w:rsidR="00665322">
              <w:t>cimkeszoveg</w:t>
            </w:r>
            <w:r w:rsidR="00665322">
              <w:br/>
              <w:t>akár két sorban is</w:t>
            </w:r>
            <w:r>
              <w:fldChar w:fldCharType="end"/>
            </w:r>
          </w:p>
        </w:tc>
        <w:tc>
          <w:tcPr>
            <w:tcW w:w="5954" w:type="dxa"/>
          </w:tcPr>
          <w:p w:rsidR="00BD38F5" w:rsidRDefault="001105FD" w:rsidP="00D5664A">
            <w:pPr>
              <w:tabs>
                <w:tab w:val="left" w:pos="5109"/>
              </w:tabs>
              <w:ind w:left="144" w:right="144"/>
              <w:jc w:val="both"/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2043</wp:posOffset>
                  </wp:positionV>
                  <wp:extent cx="3771959" cy="1256306"/>
                  <wp:effectExtent l="19050" t="0" r="0" b="0"/>
                  <wp:wrapNone/>
                  <wp:docPr id="3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59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38F5" w:rsidRPr="00BD38F5" w:rsidRDefault="00E37AD0" w:rsidP="00BD38F5">
            <w:r w:rsidRPr="00E37AD0">
              <w:rPr>
                <w:noProof/>
                <w:lang w:val="en-US" w:eastAsia="zh-TW"/>
              </w:rPr>
              <w:pict>
                <v:shape id="_x0000_s1029" type="#_x0000_t202" style="position:absolute;left:0;text-align:left;margin-left:27.5pt;margin-top:.15pt;width:230.25pt;height:26.85pt;z-index:251665408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E37AD0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9A1650">
                          <w:t>cimke</w:t>
                        </w:r>
                        <w:r w:rsidR="009A1650">
                          <w:br/>
                        </w:r>
                        <w:r w:rsidR="009A1650">
                          <w:t>szove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:rsidR="00BD38F5" w:rsidRPr="00BD38F5" w:rsidRDefault="00BD38F5" w:rsidP="00BD38F5"/>
          <w:p w:rsidR="00BD38F5" w:rsidRPr="00BD38F5" w:rsidRDefault="00BD38F5" w:rsidP="00BD38F5"/>
          <w:p w:rsidR="00BD38F5" w:rsidRPr="00BD38F5" w:rsidRDefault="00BD38F5" w:rsidP="00BD38F5"/>
          <w:p w:rsidR="00BD38F5" w:rsidRDefault="00BD38F5" w:rsidP="00BD38F5"/>
          <w:p w:rsidR="00D5664A" w:rsidRPr="00BD38F5" w:rsidRDefault="00BD38F5" w:rsidP="00BD38F5">
            <w:pPr>
              <w:tabs>
                <w:tab w:val="left" w:pos="2204"/>
              </w:tabs>
              <w:jc w:val="left"/>
            </w:pPr>
            <w:r>
              <w:tab/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E37AD0" w:rsidP="000C7D51">
            <w:pPr>
              <w:tabs>
                <w:tab w:val="left" w:pos="5109"/>
              </w:tabs>
              <w:ind w:left="144" w:right="144"/>
              <w:jc w:val="both"/>
            </w:pPr>
            <w:r w:rsidRPr="00E37AD0">
              <w:rPr>
                <w:noProof/>
                <w:lang w:val="en-US" w:eastAsia="zh-TW"/>
              </w:rPr>
              <w:pict>
                <v:shape id="_x0000_s1031" type="#_x0000_t202" style="position:absolute;left:0;text-align:left;margin-left:15.35pt;margin-top:11.1pt;width:241.55pt;height:26.85pt;z-index:25167052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E37AD0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9A1650">
                          <w:t>cimke</w:t>
                        </w:r>
                        <w:r w:rsidR="009A1650">
                          <w:br/>
                        </w:r>
                        <w:r w:rsidR="009A1650">
                          <w:t>szove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3490</wp:posOffset>
                  </wp:positionV>
                  <wp:extent cx="3771900" cy="1256030"/>
                  <wp:effectExtent l="19050" t="0" r="0" b="0"/>
                  <wp:wrapNone/>
                  <wp:docPr id="8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6350</wp:posOffset>
                  </wp:positionV>
                  <wp:extent cx="3771900" cy="1256030"/>
                  <wp:effectExtent l="19050" t="0" r="0" b="0"/>
                  <wp:wrapNone/>
                  <wp:docPr id="5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E37AD0" w:rsidP="000C7D51">
            <w:pPr>
              <w:tabs>
                <w:tab w:val="left" w:pos="5109"/>
              </w:tabs>
              <w:ind w:left="144" w:right="144"/>
              <w:jc w:val="both"/>
            </w:pPr>
            <w:r w:rsidRPr="00E37AD0">
              <w:rPr>
                <w:noProof/>
                <w:lang w:val="en-US" w:eastAsia="zh-TW"/>
              </w:rPr>
              <w:pict>
                <v:shape id="_x0000_s1032" type="#_x0000_t202" style="position:absolute;left:0;text-align:left;margin-left:27.5pt;margin-top:11.1pt;width:230.25pt;height:26.85pt;z-index:25167360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E37AD0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9A1650">
                          <w:t>cimke</w:t>
                        </w:r>
                        <w:r w:rsidR="009A1650">
                          <w:br/>
                        </w:r>
                        <w:r w:rsidR="009A1650">
                          <w:t>szove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53490</wp:posOffset>
                  </wp:positionV>
                  <wp:extent cx="3771900" cy="1256030"/>
                  <wp:effectExtent l="19050" t="0" r="0" b="0"/>
                  <wp:wrapNone/>
                  <wp:docPr id="9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6350</wp:posOffset>
                  </wp:positionV>
                  <wp:extent cx="3771900" cy="1256030"/>
                  <wp:effectExtent l="19050" t="0" r="0" b="0"/>
                  <wp:wrapNone/>
                  <wp:docPr id="6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E37AD0" w:rsidP="000C7D51">
            <w:pPr>
              <w:tabs>
                <w:tab w:val="left" w:pos="5109"/>
              </w:tabs>
              <w:ind w:left="144" w:right="144"/>
              <w:jc w:val="both"/>
            </w:pPr>
            <w:r w:rsidRPr="00E37AD0">
              <w:rPr>
                <w:noProof/>
                <w:lang w:val="en-US" w:eastAsia="zh-TW"/>
              </w:rPr>
              <w:pict>
                <v:shape id="_x0000_s1034" type="#_x0000_t202" style="position:absolute;left:0;text-align:left;margin-left:27.5pt;margin-top:11.1pt;width:229.4pt;height:26.85pt;z-index:25167872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E37AD0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9A1650">
                          <w:t>cimke</w:t>
                        </w:r>
                        <w:r w:rsidR="009A1650">
                          <w:br/>
                        </w:r>
                        <w:r w:rsidR="009A1650">
                          <w:t>szove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4" w:type="dxa"/>
          </w:tcPr>
          <w:p w:rsidR="00D5664A" w:rsidRDefault="00E37AD0" w:rsidP="000C7D51">
            <w:pPr>
              <w:tabs>
                <w:tab w:val="left" w:pos="5109"/>
              </w:tabs>
              <w:ind w:left="144" w:right="144"/>
              <w:jc w:val="both"/>
            </w:pPr>
            <w:r w:rsidRPr="00E37AD0">
              <w:rPr>
                <w:noProof/>
                <w:lang w:val="en-US" w:eastAsia="zh-TW"/>
              </w:rPr>
              <w:pict>
                <v:shape id="_x0000_s1035" type="#_x0000_t202" style="position:absolute;left:0;text-align:left;margin-left:27.5pt;margin-top:11.1pt;width:230.25pt;height:26.85pt;z-index:25168179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E37AD0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9A1650">
                          <w:t>cimke</w:t>
                        </w:r>
                        <w:r w:rsidR="009A1650">
                          <w:br/>
                        </w:r>
                        <w:r w:rsidR="009A1650">
                          <w:t>szove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E37AD0" w:rsidP="000C7D51">
            <w:pPr>
              <w:tabs>
                <w:tab w:val="left" w:pos="5109"/>
              </w:tabs>
              <w:ind w:left="144" w:right="144"/>
              <w:jc w:val="both"/>
            </w:pPr>
            <w:r w:rsidRPr="00E37AD0">
              <w:rPr>
                <w:noProof/>
                <w:lang w:val="en-US" w:eastAsia="zh-TW"/>
              </w:rPr>
              <w:pict>
                <v:shape id="_x0000_s1037" type="#_x0000_t202" style="position:absolute;left:0;text-align:left;margin-left:27.5pt;margin-top:11.1pt;width:229.4pt;height:26.85pt;z-index:25168691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E37AD0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9A1650">
                          <w:t>cimke</w:t>
                        </w:r>
                        <w:r w:rsidR="009A1650">
                          <w:br/>
                        </w:r>
                        <w:r w:rsidR="009A1650">
                          <w:t>szove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3175</wp:posOffset>
                  </wp:positionV>
                  <wp:extent cx="3771900" cy="1256030"/>
                  <wp:effectExtent l="19050" t="0" r="0" b="0"/>
                  <wp:wrapNone/>
                  <wp:docPr id="11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E37AD0" w:rsidP="000C7D51">
            <w:pPr>
              <w:tabs>
                <w:tab w:val="left" w:pos="5109"/>
              </w:tabs>
              <w:ind w:left="144" w:right="144"/>
              <w:jc w:val="both"/>
            </w:pPr>
            <w:r w:rsidRPr="00E37AD0">
              <w:rPr>
                <w:noProof/>
                <w:lang w:val="en-US" w:eastAsia="zh-TW"/>
              </w:rPr>
              <w:pict>
                <v:shape id="_x0000_s1038" type="#_x0000_t202" style="position:absolute;left:0;text-align:left;margin-left:27.5pt;margin-top:11.1pt;width:230.25pt;height:26.85pt;z-index:251689984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E37AD0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9A1650">
                          <w:t>cimke</w:t>
                        </w:r>
                        <w:r w:rsidR="009A1650">
                          <w:br/>
                        </w:r>
                        <w:r w:rsidR="009A1650">
                          <w:t>szove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3175</wp:posOffset>
                  </wp:positionV>
                  <wp:extent cx="3771900" cy="1256030"/>
                  <wp:effectExtent l="19050" t="0" r="0" b="0"/>
                  <wp:wrapNone/>
                  <wp:docPr id="12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E37AD0" w:rsidP="000C7D51">
            <w:pPr>
              <w:tabs>
                <w:tab w:val="left" w:pos="5109"/>
              </w:tabs>
              <w:ind w:left="144" w:right="144"/>
              <w:jc w:val="both"/>
            </w:pPr>
            <w:r w:rsidRPr="00E37AD0">
              <w:rPr>
                <w:noProof/>
                <w:lang w:val="en-US" w:eastAsia="zh-TW"/>
              </w:rPr>
              <w:pict>
                <v:shape id="_x0000_s1040" type="#_x0000_t202" style="position:absolute;left:0;text-align:left;margin-left:27.5pt;margin-top:11.1pt;width:229.4pt;height:26.85pt;z-index:251695104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E37AD0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9A1650">
                          <w:t>cimke</w:t>
                        </w:r>
                        <w:r w:rsidR="009A1650">
                          <w:br/>
                        </w:r>
                        <w:r w:rsidR="009A1650">
                          <w:t>szove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70</wp:posOffset>
                  </wp:positionV>
                  <wp:extent cx="3771900" cy="1256030"/>
                  <wp:effectExtent l="19050" t="0" r="0" b="0"/>
                  <wp:wrapNone/>
                  <wp:docPr id="14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E37AD0" w:rsidP="000C7D51">
            <w:pPr>
              <w:tabs>
                <w:tab w:val="left" w:pos="5109"/>
              </w:tabs>
              <w:ind w:left="144" w:right="144"/>
              <w:jc w:val="both"/>
            </w:pPr>
            <w:r w:rsidRPr="00E37AD0">
              <w:rPr>
                <w:noProof/>
                <w:lang w:val="en-US" w:eastAsia="zh-TW"/>
              </w:rPr>
              <w:pict>
                <v:shape id="_x0000_s1041" type="#_x0000_t202" style="position:absolute;left:0;text-align:left;margin-left:27.5pt;margin-top:11.1pt;width:230.25pt;height:26.85pt;z-index:251698176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E37AD0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9A1650">
                          <w:t>cimke</w:t>
                        </w:r>
                        <w:r w:rsidR="009A1650">
                          <w:br/>
                        </w:r>
                        <w:r w:rsidR="009A1650">
                          <w:t>szove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1270</wp:posOffset>
                  </wp:positionV>
                  <wp:extent cx="3771900" cy="1256030"/>
                  <wp:effectExtent l="19050" t="0" r="0" b="0"/>
                  <wp:wrapNone/>
                  <wp:docPr id="15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E37AD0" w:rsidP="000C7D51">
            <w:pPr>
              <w:tabs>
                <w:tab w:val="left" w:pos="5109"/>
              </w:tabs>
              <w:ind w:left="144" w:right="144"/>
              <w:jc w:val="both"/>
            </w:pPr>
            <w:r w:rsidRPr="00E37AD0">
              <w:rPr>
                <w:noProof/>
                <w:lang w:val="en-US" w:eastAsia="zh-TW"/>
              </w:rPr>
              <w:pict>
                <v:shape id="_x0000_s1043" type="#_x0000_t202" style="position:absolute;left:0;text-align:left;margin-left:27.5pt;margin-top:11.1pt;width:229.4pt;height:26.85pt;z-index:251703296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E37AD0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9A1650">
                          <w:t>cimke</w:t>
                        </w:r>
                        <w:r w:rsidR="009A1650">
                          <w:br/>
                        </w:r>
                        <w:r w:rsidR="009A1650">
                          <w:t>szove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0</wp:posOffset>
                  </wp:positionV>
                  <wp:extent cx="3771900" cy="1256030"/>
                  <wp:effectExtent l="19050" t="0" r="0" b="0"/>
                  <wp:wrapNone/>
                  <wp:docPr id="17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E37AD0" w:rsidP="000C7D51">
            <w:pPr>
              <w:tabs>
                <w:tab w:val="left" w:pos="5109"/>
              </w:tabs>
              <w:ind w:left="144" w:right="144"/>
              <w:jc w:val="both"/>
            </w:pPr>
            <w:r w:rsidRPr="00E37AD0">
              <w:rPr>
                <w:noProof/>
                <w:lang w:val="en-US" w:eastAsia="zh-TW"/>
              </w:rPr>
              <w:pict>
                <v:shape id="_x0000_s1044" type="#_x0000_t202" style="position:absolute;left:0;text-align:left;margin-left:27.5pt;margin-top:11.1pt;width:230.25pt;height:26.85pt;z-index:25170636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E37AD0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9A1650">
                          <w:t>cimke</w:t>
                        </w:r>
                        <w:r w:rsidR="009A1650">
                          <w:br/>
                        </w:r>
                        <w:r w:rsidR="009A1650">
                          <w:t>szove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0</wp:posOffset>
                  </wp:positionV>
                  <wp:extent cx="3771900" cy="1256030"/>
                  <wp:effectExtent l="19050" t="0" r="0" b="0"/>
                  <wp:wrapNone/>
                  <wp:docPr id="18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E37AD0" w:rsidP="000C7D51">
            <w:pPr>
              <w:tabs>
                <w:tab w:val="left" w:pos="5109"/>
              </w:tabs>
              <w:ind w:left="144" w:right="144"/>
              <w:jc w:val="both"/>
            </w:pPr>
            <w:r w:rsidRPr="00E37AD0">
              <w:rPr>
                <w:noProof/>
                <w:lang w:val="en-US" w:eastAsia="zh-TW"/>
              </w:rPr>
              <w:pict>
                <v:shape id="_x0000_s1046" type="#_x0000_t202" style="position:absolute;left:0;text-align:left;margin-left:27.5pt;margin-top:11.1pt;width:229.4pt;height:26.85pt;z-index:251711488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E37AD0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9A1650">
                          <w:t>cimke</w:t>
                        </w:r>
                        <w:r w:rsidR="009A1650">
                          <w:br/>
                        </w:r>
                        <w:r w:rsidR="009A1650">
                          <w:t>szove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905</wp:posOffset>
                  </wp:positionV>
                  <wp:extent cx="3771900" cy="1256030"/>
                  <wp:effectExtent l="19050" t="0" r="0" b="0"/>
                  <wp:wrapNone/>
                  <wp:docPr id="20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E37AD0" w:rsidP="000C7D51">
            <w:pPr>
              <w:tabs>
                <w:tab w:val="left" w:pos="5109"/>
              </w:tabs>
              <w:ind w:left="144" w:right="144"/>
              <w:jc w:val="both"/>
            </w:pPr>
            <w:r w:rsidRPr="00E37AD0">
              <w:rPr>
                <w:noProof/>
                <w:lang w:val="en-US" w:eastAsia="zh-TW"/>
              </w:rPr>
              <w:pict>
                <v:shape id="_x0000_s1047" type="#_x0000_t202" style="position:absolute;left:0;text-align:left;margin-left:27.5pt;margin-top:11.1pt;width:230.25pt;height:26.85pt;z-index:25171456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E37AD0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9A1650">
                          <w:t>cimke</w:t>
                        </w:r>
                        <w:r w:rsidR="009A1650">
                          <w:br/>
                        </w:r>
                        <w:r w:rsidR="009A1650">
                          <w:t>szove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905</wp:posOffset>
                  </wp:positionV>
                  <wp:extent cx="3771900" cy="1256030"/>
                  <wp:effectExtent l="19050" t="0" r="0" b="0"/>
                  <wp:wrapNone/>
                  <wp:docPr id="21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64A">
        <w:trPr>
          <w:cantSplit/>
          <w:trHeight w:hRule="exact" w:val="1985"/>
        </w:trPr>
        <w:tc>
          <w:tcPr>
            <w:tcW w:w="5954" w:type="dxa"/>
          </w:tcPr>
          <w:p w:rsidR="00D5664A" w:rsidRDefault="00E37AD0" w:rsidP="000C7D51">
            <w:pPr>
              <w:tabs>
                <w:tab w:val="left" w:pos="5109"/>
              </w:tabs>
              <w:ind w:left="144" w:right="144"/>
              <w:jc w:val="both"/>
            </w:pPr>
            <w:r w:rsidRPr="00E37AD0">
              <w:rPr>
                <w:noProof/>
                <w:lang w:val="en-US" w:eastAsia="zh-TW"/>
              </w:rPr>
              <w:pict>
                <v:shape id="_x0000_s1049" type="#_x0000_t202" style="position:absolute;left:0;text-align:left;margin-left:27.5pt;margin-top:11.1pt;width:229.4pt;height:26.85pt;z-index:251719680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E37AD0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9A1650">
                          <w:t>cimke</w:t>
                        </w:r>
                        <w:r w:rsidR="009A1650">
                          <w:br/>
                        </w:r>
                        <w:r w:rsidR="009A1650">
                          <w:t>szove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810</wp:posOffset>
                  </wp:positionV>
                  <wp:extent cx="3771900" cy="1256030"/>
                  <wp:effectExtent l="19050" t="0" r="0" b="0"/>
                  <wp:wrapNone/>
                  <wp:docPr id="23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D5664A" w:rsidRDefault="00E37AD0" w:rsidP="000C7D51">
            <w:pPr>
              <w:tabs>
                <w:tab w:val="left" w:pos="5109"/>
              </w:tabs>
              <w:ind w:left="144" w:right="144"/>
              <w:jc w:val="both"/>
            </w:pPr>
            <w:r w:rsidRPr="00E37AD0">
              <w:rPr>
                <w:noProof/>
                <w:lang w:val="en-US" w:eastAsia="zh-TW"/>
              </w:rPr>
              <w:pict>
                <v:shape id="_x0000_s1050" type="#_x0000_t202" style="position:absolute;left:0;text-align:left;margin-left:27.5pt;margin-top:11.1pt;width:230.25pt;height:26.85pt;z-index:251722752;mso-position-horizontal-relative:text;mso-position-vertical-relative:text;mso-width-relative:margin;mso-height-relative:margin;v-text-anchor:middle" strokecolor="white [3212]" strokeweight="0">
                  <v:textbox inset="0,0,0,0">
                    <w:txbxContent>
                      <w:p w:rsidR="00D5664A" w:rsidRPr="00D5664A" w:rsidRDefault="00E37AD0" w:rsidP="00D5664A">
                        <w:r>
                          <w:fldChar w:fldCharType="begin"/>
                        </w:r>
                        <w:r>
                          <w:instrText xml:space="preserve"> REF  szoveg  \* MERGEFORMAT </w:instrText>
                        </w:r>
                        <w:r>
                          <w:fldChar w:fldCharType="separate"/>
                        </w:r>
                        <w:r w:rsidR="009A1650">
                          <w:t>cimke</w:t>
                        </w:r>
                        <w:r w:rsidR="009A1650">
                          <w:br/>
                        </w:r>
                        <w:r w:rsidR="009A1650">
                          <w:t>szoveg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7476E9">
              <w:rPr>
                <w:noProof/>
                <w:lang w:eastAsia="hu-H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3810</wp:posOffset>
                  </wp:positionV>
                  <wp:extent cx="3771900" cy="1256030"/>
                  <wp:effectExtent l="19050" t="0" r="0" b="0"/>
                  <wp:wrapNone/>
                  <wp:docPr id="24" name="Picture 1" descr="C:\Documents and Settings\Rendszergazda\Asztal\graphasel\etikett_EIA_nag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ndszergazda\Asztal\graphasel\etikett_EIA_nag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609F1" w:rsidRPr="00482763" w:rsidRDefault="00F354B0" w:rsidP="00482763">
      <w:pPr>
        <w:ind w:left="144" w:right="144"/>
        <w:rPr>
          <w:vanish/>
        </w:rPr>
      </w:pPr>
    </w:p>
    <w:sectPr w:rsidR="005609F1" w:rsidRPr="00482763" w:rsidSect="00482763">
      <w:type w:val="continuous"/>
      <w:pgSz w:w="11906" w:h="16838"/>
      <w:pgMar w:top="454" w:right="0" w:bottom="454" w:left="0" w:header="709" w:footer="709" w:gutter="0"/>
      <w:paperSrc w:first="1" w:other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82763"/>
    <w:rsid w:val="00100508"/>
    <w:rsid w:val="001105FD"/>
    <w:rsid w:val="0019197C"/>
    <w:rsid w:val="001A30E1"/>
    <w:rsid w:val="00272D3F"/>
    <w:rsid w:val="00424F48"/>
    <w:rsid w:val="00470A39"/>
    <w:rsid w:val="00482763"/>
    <w:rsid w:val="00665322"/>
    <w:rsid w:val="006E5E1E"/>
    <w:rsid w:val="007476E9"/>
    <w:rsid w:val="008B1E4B"/>
    <w:rsid w:val="008D4EE5"/>
    <w:rsid w:val="008E5AE2"/>
    <w:rsid w:val="00936C2D"/>
    <w:rsid w:val="0099789A"/>
    <w:rsid w:val="009A1650"/>
    <w:rsid w:val="00A40E75"/>
    <w:rsid w:val="00BD38F5"/>
    <w:rsid w:val="00CC5870"/>
    <w:rsid w:val="00D1128A"/>
    <w:rsid w:val="00D43DD9"/>
    <w:rsid w:val="00D5664A"/>
    <w:rsid w:val="00E37AD0"/>
    <w:rsid w:val="00EF225B"/>
    <w:rsid w:val="00F354B0"/>
    <w:rsid w:val="00F93879"/>
    <w:rsid w:val="00FA1F6C"/>
    <w:rsid w:val="00FA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22"/>
    <w:pPr>
      <w:spacing w:after="0" w:line="240" w:lineRule="auto"/>
      <w:contextualSpacing/>
      <w:jc w:val="right"/>
    </w:pPr>
    <w:rPr>
      <w:rFonts w:ascii="Verdana" w:hAnsi="Verdana"/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C2AC-2E82-4F4A-883C-F6F5B187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</dc:creator>
  <cp:keywords/>
  <dc:description/>
  <cp:lastModifiedBy>Caleb</cp:lastModifiedBy>
  <cp:revision>7</cp:revision>
  <dcterms:created xsi:type="dcterms:W3CDTF">2009-05-07T21:34:00Z</dcterms:created>
  <dcterms:modified xsi:type="dcterms:W3CDTF">2009-05-08T11:42:00Z</dcterms:modified>
</cp:coreProperties>
</file>